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39F9" w14:textId="687601C5" w:rsidR="001B4457" w:rsidRPr="001B4457" w:rsidRDefault="001B44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850CAC4">
          <v:rect id="_x0000_i1031" style="width:0;height:1.5pt" o:hralign="center" o:hrstd="t" o:hr="t" fillcolor="#a0a0a0" stroked="f"/>
        </w:pict>
      </w:r>
    </w:p>
    <w:p w14:paraId="35395567" w14:textId="2916DA51" w:rsidR="00EF7A7C" w:rsidRDefault="001B4457" w:rsidP="001B4457">
      <w:pPr>
        <w:pStyle w:val="Title"/>
        <w:jc w:val="center"/>
      </w:pPr>
      <w:r>
        <w:t>Project Report:</w:t>
      </w:r>
    </w:p>
    <w:p w14:paraId="7AD6F855" w14:textId="0B35C6C3" w:rsidR="001B4457" w:rsidRPr="001B4457" w:rsidRDefault="001B4457" w:rsidP="001B4457">
      <w:pPr>
        <w:pStyle w:val="Title"/>
        <w:jc w:val="center"/>
      </w:pPr>
      <w:r>
        <w:t>“Project Name”</w:t>
      </w:r>
    </w:p>
    <w:p w14:paraId="447D7514" w14:textId="1CE21AC9" w:rsidR="001B4457" w:rsidRDefault="001B4457">
      <w:r>
        <w:rPr>
          <w:b/>
          <w:bCs/>
          <w:sz w:val="32"/>
          <w:szCs w:val="32"/>
        </w:rPr>
        <w:pict w14:anchorId="28609934">
          <v:rect id="_x0000_i1025" style="width:0;height:1.5pt" o:hralign="center" o:hrstd="t" o:hr="t" fillcolor="#a0a0a0" stroked="f"/>
        </w:pict>
      </w:r>
    </w:p>
    <w:p w14:paraId="03450204" w14:textId="77777777" w:rsidR="00301E47" w:rsidRDefault="00301E47"/>
    <w:p w14:paraId="6794458D" w14:textId="77777777" w:rsidR="00301E47" w:rsidRDefault="00301E47"/>
    <w:p w14:paraId="4917FF8C" w14:textId="77777777" w:rsidR="00301E47" w:rsidRDefault="00301E47"/>
    <w:p w14:paraId="585CFBB0" w14:textId="77777777" w:rsidR="00301E47" w:rsidRDefault="00301E47"/>
    <w:p w14:paraId="19F92062" w14:textId="77777777" w:rsidR="00301E47" w:rsidRDefault="00301E47"/>
    <w:p w14:paraId="3A756AD3" w14:textId="77777777" w:rsidR="00301E47" w:rsidRDefault="00301E47"/>
    <w:p w14:paraId="3C702924" w14:textId="77777777" w:rsidR="00301E47" w:rsidRDefault="00301E47"/>
    <w:p w14:paraId="7D431818" w14:textId="77777777" w:rsidR="00301E47" w:rsidRDefault="00301E47"/>
    <w:p w14:paraId="30FF418D" w14:textId="77777777" w:rsidR="00301E47" w:rsidRDefault="00301E47"/>
    <w:p w14:paraId="6B6C96DB" w14:textId="77777777" w:rsidR="00301E47" w:rsidRDefault="00301E47"/>
    <w:p w14:paraId="2FB8D85B" w14:textId="77777777" w:rsidR="00301E47" w:rsidRDefault="00301E47"/>
    <w:p w14:paraId="79099626" w14:textId="77777777" w:rsidR="00301E47" w:rsidRDefault="00301E47"/>
    <w:p w14:paraId="3A16161A" w14:textId="77777777" w:rsidR="00301E47" w:rsidRDefault="00301E47"/>
    <w:p w14:paraId="3FEE6D43" w14:textId="77777777" w:rsidR="00301E47" w:rsidRDefault="00301E47"/>
    <w:p w14:paraId="623FB285" w14:textId="77777777" w:rsidR="00301E47" w:rsidRDefault="00301E47"/>
    <w:p w14:paraId="51313F7D" w14:textId="77777777" w:rsidR="00301E47" w:rsidRDefault="00301E47"/>
    <w:p w14:paraId="431CF270" w14:textId="77777777" w:rsidR="00301E47" w:rsidRDefault="00301E47"/>
    <w:p w14:paraId="7915AB8F" w14:textId="77777777" w:rsidR="00301E47" w:rsidRDefault="00301E47"/>
    <w:p w14:paraId="35708DDA" w14:textId="77777777" w:rsidR="00301E47" w:rsidRDefault="00301E47"/>
    <w:p w14:paraId="7BD8DBEE" w14:textId="77777777" w:rsidR="00301E47" w:rsidRDefault="00301E47"/>
    <w:p w14:paraId="71B2588A" w14:textId="77777777" w:rsidR="00301E47" w:rsidRDefault="00301E47"/>
    <w:p w14:paraId="0AEA4871" w14:textId="77777777" w:rsidR="00301E47" w:rsidRDefault="00301E47"/>
    <w:p w14:paraId="1E52F477" w14:textId="77777777" w:rsidR="00301E47" w:rsidRDefault="00301E47"/>
    <w:p w14:paraId="17C04167" w14:textId="77777777" w:rsidR="00301E47" w:rsidRDefault="00301E47"/>
    <w:p w14:paraId="366385DD" w14:textId="77777777" w:rsidR="00301E47" w:rsidRDefault="00301E47"/>
    <w:p w14:paraId="35D7E313" w14:textId="77777777" w:rsidR="00301E47" w:rsidRDefault="00301E47"/>
    <w:p w14:paraId="4844C802" w14:textId="77777777" w:rsidR="00301E47" w:rsidRDefault="00301E47"/>
    <w:p w14:paraId="21449631" w14:textId="77777777" w:rsidR="00301E47" w:rsidRDefault="00301E47"/>
    <w:p w14:paraId="1BB7FF7F" w14:textId="77777777" w:rsidR="00301E47" w:rsidRDefault="00301E47"/>
    <w:p w14:paraId="79ED9ADC" w14:textId="5F42AB71" w:rsidR="001B4457" w:rsidRDefault="001B4457">
      <w:r>
        <w:t>Class</w:t>
      </w:r>
    </w:p>
    <w:p w14:paraId="2FCB3BD8" w14:textId="73D0A508" w:rsidR="001B4457" w:rsidRDefault="001B4457">
      <w:r>
        <w:t>Students</w:t>
      </w:r>
    </w:p>
    <w:p w14:paraId="26582037" w14:textId="628089DA" w:rsidR="001B4457" w:rsidRDefault="001B4457">
      <w:r>
        <w:t>Group</w:t>
      </w:r>
    </w:p>
    <w:p w14:paraId="783567DA" w14:textId="17014102" w:rsidR="001B4457" w:rsidRDefault="002A10B5">
      <w:r>
        <w:t>Submission Date: 23 April, 2021</w:t>
      </w:r>
    </w:p>
    <w:p w14:paraId="321E5099" w14:textId="24AC7C4E" w:rsidR="001B4457" w:rsidRDefault="001B4457">
      <w:pPr>
        <w:spacing w:after="160"/>
      </w:pPr>
      <w:r>
        <w:br w:type="page"/>
      </w:r>
    </w:p>
    <w:sdt>
      <w:sdtPr>
        <w:id w:val="9438145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14:paraId="41C944E8" w14:textId="42FDFBAA" w:rsidR="001B4457" w:rsidRDefault="001B4457">
          <w:pPr>
            <w:pStyle w:val="TOCHeading"/>
          </w:pPr>
          <w:r>
            <w:t>Contents</w:t>
          </w:r>
        </w:p>
        <w:p w14:paraId="023C53F0" w14:textId="0C47F046" w:rsidR="00E07958" w:rsidRDefault="001B4457" w:rsidP="00E0795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51328" w:history="1">
            <w:r w:rsidR="00E07958" w:rsidRPr="0050533A">
              <w:rPr>
                <w:rStyle w:val="Hyperlink"/>
                <w:noProof/>
              </w:rPr>
              <w:t>Introduction</w:t>
            </w:r>
            <w:r w:rsidR="00E07958">
              <w:rPr>
                <w:noProof/>
                <w:webHidden/>
              </w:rPr>
              <w:tab/>
            </w:r>
            <w:r w:rsidR="00E07958">
              <w:rPr>
                <w:noProof/>
                <w:webHidden/>
              </w:rPr>
              <w:fldChar w:fldCharType="begin"/>
            </w:r>
            <w:r w:rsidR="00E07958">
              <w:rPr>
                <w:noProof/>
                <w:webHidden/>
              </w:rPr>
              <w:instrText xml:space="preserve"> PAGEREF _Toc68251328 \h </w:instrText>
            </w:r>
            <w:r w:rsidR="00E07958">
              <w:rPr>
                <w:noProof/>
                <w:webHidden/>
              </w:rPr>
            </w:r>
            <w:r w:rsidR="00E07958">
              <w:rPr>
                <w:noProof/>
                <w:webHidden/>
              </w:rPr>
              <w:fldChar w:fldCharType="separate"/>
            </w:r>
            <w:r w:rsidR="00E07958">
              <w:rPr>
                <w:noProof/>
                <w:webHidden/>
              </w:rPr>
              <w:t>2</w:t>
            </w:r>
            <w:r w:rsidR="00E07958">
              <w:rPr>
                <w:noProof/>
                <w:webHidden/>
              </w:rPr>
              <w:fldChar w:fldCharType="end"/>
            </w:r>
          </w:hyperlink>
        </w:p>
        <w:p w14:paraId="5F6CCB5E" w14:textId="5A6EC857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29" w:history="1">
            <w:r w:rsidRPr="0050533A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C34B" w14:textId="198B8AE1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0" w:history="1">
            <w:r w:rsidRPr="0050533A">
              <w:rPr>
                <w:rStyle w:val="Hyperlink"/>
                <w:noProof/>
              </w:rPr>
              <w:t>Background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058A" w14:textId="710F80C3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1" w:history="1">
            <w:r w:rsidRPr="0050533A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4B2F" w14:textId="0166E768" w:rsidR="00E07958" w:rsidRDefault="00E07958" w:rsidP="00E0795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2" w:history="1">
            <w:r w:rsidRPr="0050533A">
              <w:rPr>
                <w:rStyle w:val="Hyperlink"/>
                <w:noProof/>
              </w:rPr>
              <w:t>Model &amp;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31EC" w14:textId="518D2020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3" w:history="1">
            <w:r w:rsidRPr="0050533A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21A4" w14:textId="30868162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4" w:history="1">
            <w:r w:rsidRPr="0050533A">
              <w:rPr>
                <w:rStyle w:val="Hyperlink"/>
                <w:noProof/>
              </w:rPr>
              <w:t>Neural Network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9AE5" w14:textId="0C2857C1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5" w:history="1">
            <w:r w:rsidRPr="0050533A">
              <w:rPr>
                <w:rStyle w:val="Hyperlink"/>
                <w:noProof/>
              </w:rPr>
              <w:t>Details of th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2904" w14:textId="6B004C54" w:rsidR="00E07958" w:rsidRDefault="00E07958" w:rsidP="00E0795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6" w:history="1">
            <w:r w:rsidRPr="0050533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78E2" w14:textId="3922C45B" w:rsidR="00E07958" w:rsidRDefault="00E07958" w:rsidP="00E0795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7" w:history="1">
            <w:r w:rsidRPr="0050533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6EAA" w14:textId="7D2D917E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8" w:history="1">
            <w:r w:rsidRPr="0050533A">
              <w:rPr>
                <w:rStyle w:val="Hyperlink"/>
                <w:noProof/>
              </w:rPr>
              <w:t>Significanc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2D33" w14:textId="42678730" w:rsidR="00E07958" w:rsidRDefault="00E07958" w:rsidP="00E0795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39" w:history="1">
            <w:r w:rsidRPr="0050533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D545" w14:textId="79CC37DF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40" w:history="1">
            <w:r w:rsidRPr="0050533A">
              <w:rPr>
                <w:rStyle w:val="Hyperlink"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8671" w14:textId="35DE2FE0" w:rsidR="00E07958" w:rsidRDefault="00E079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68251341" w:history="1">
            <w:r w:rsidRPr="0050533A">
              <w:rPr>
                <w:rStyle w:val="Hyperlink"/>
                <w:noProof/>
              </w:rPr>
              <w:t>Possib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484E" w14:textId="6BAF76BD" w:rsidR="001B4457" w:rsidRDefault="001B4457">
          <w:r>
            <w:rPr>
              <w:b/>
              <w:bCs/>
              <w:noProof/>
            </w:rPr>
            <w:fldChar w:fldCharType="end"/>
          </w:r>
        </w:p>
      </w:sdtContent>
    </w:sdt>
    <w:p w14:paraId="3E39C6F0" w14:textId="6FC783B3" w:rsidR="001B4457" w:rsidRDefault="001B4457"/>
    <w:p w14:paraId="0EA3FF8F" w14:textId="77777777" w:rsidR="001B4457" w:rsidRDefault="001B4457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1464E9" w14:textId="3BBE4D30" w:rsidR="001B4457" w:rsidRDefault="001B4457" w:rsidP="001B4457">
      <w:pPr>
        <w:pStyle w:val="Heading1"/>
      </w:pPr>
      <w:bookmarkStart w:id="0" w:name="_Toc68251328"/>
      <w:r>
        <w:lastRenderedPageBreak/>
        <w:t>Introduction</w:t>
      </w:r>
      <w:bookmarkEnd w:id="0"/>
    </w:p>
    <w:p w14:paraId="24875F38" w14:textId="6A0D9E5F" w:rsidR="001B4457" w:rsidRDefault="001B4457" w:rsidP="001B4457">
      <w:pPr>
        <w:pStyle w:val="Heading2"/>
      </w:pPr>
      <w:bookmarkStart w:id="1" w:name="_Toc68251329"/>
      <w:r>
        <w:t>Domain</w:t>
      </w:r>
      <w:bookmarkEnd w:id="1"/>
    </w:p>
    <w:p w14:paraId="278195C1" w14:textId="1CD2580E" w:rsidR="001B4457" w:rsidRDefault="001B4457" w:rsidP="001B4457">
      <w:pPr>
        <w:pStyle w:val="ListParagraph"/>
        <w:numPr>
          <w:ilvl w:val="0"/>
          <w:numId w:val="3"/>
        </w:numPr>
      </w:pPr>
      <w:r>
        <w:t>What is the field about?</w:t>
      </w:r>
    </w:p>
    <w:p w14:paraId="4C88E17C" w14:textId="4E10FB41" w:rsidR="001B4457" w:rsidRDefault="001B4457" w:rsidP="001B4457">
      <w:pPr>
        <w:pStyle w:val="ListParagraph"/>
        <w:numPr>
          <w:ilvl w:val="0"/>
          <w:numId w:val="3"/>
        </w:numPr>
      </w:pPr>
      <w:r>
        <w:t>Give us a bit of history to contextualize the problem</w:t>
      </w:r>
    </w:p>
    <w:p w14:paraId="7C83BFA1" w14:textId="6E5E896C" w:rsidR="001B4457" w:rsidRDefault="001B4457" w:rsidP="001B4457">
      <w:pPr>
        <w:pStyle w:val="ListParagraph"/>
        <w:numPr>
          <w:ilvl w:val="0"/>
          <w:numId w:val="3"/>
        </w:numPr>
      </w:pPr>
      <w:r>
        <w:t>Talk about your problem (no notations)</w:t>
      </w:r>
    </w:p>
    <w:p w14:paraId="6AD7A840" w14:textId="546B7463" w:rsidR="001B4457" w:rsidRDefault="001B4457" w:rsidP="001B4457">
      <w:pPr>
        <w:pStyle w:val="ListParagraph"/>
        <w:numPr>
          <w:ilvl w:val="0"/>
          <w:numId w:val="3"/>
        </w:numPr>
      </w:pPr>
      <w:r>
        <w:t>Why is this an important problem</w:t>
      </w:r>
    </w:p>
    <w:p w14:paraId="395CEFE7" w14:textId="77777777" w:rsidR="001B4457" w:rsidRPr="001B4457" w:rsidRDefault="001B4457" w:rsidP="001B4457"/>
    <w:p w14:paraId="6FA16351" w14:textId="3D6C4703" w:rsidR="001B4457" w:rsidRDefault="001B4457" w:rsidP="001B4457">
      <w:pPr>
        <w:pStyle w:val="Heading2"/>
      </w:pPr>
      <w:bookmarkStart w:id="2" w:name="_Toc68251330"/>
      <w:r>
        <w:t>Background Knowledge</w:t>
      </w:r>
      <w:bookmarkEnd w:id="2"/>
    </w:p>
    <w:p w14:paraId="63CE032A" w14:textId="17E56B3A" w:rsidR="001B4457" w:rsidRDefault="001B4457" w:rsidP="001B4457">
      <w:pPr>
        <w:pStyle w:val="ListParagraph"/>
        <w:numPr>
          <w:ilvl w:val="0"/>
          <w:numId w:val="2"/>
        </w:numPr>
      </w:pPr>
      <w:r>
        <w:t>What do you need to know?</w:t>
      </w:r>
    </w:p>
    <w:p w14:paraId="574F5A8C" w14:textId="1A519BD5" w:rsidR="001B4457" w:rsidRDefault="001B4457" w:rsidP="001B4457"/>
    <w:p w14:paraId="47D3EE3B" w14:textId="37E31901" w:rsidR="001B4457" w:rsidRDefault="001B4457" w:rsidP="001B4457">
      <w:pPr>
        <w:pStyle w:val="Heading2"/>
      </w:pPr>
      <w:bookmarkStart w:id="3" w:name="_Toc68251331"/>
      <w:r>
        <w:t>Related Work</w:t>
      </w:r>
      <w:bookmarkEnd w:id="3"/>
    </w:p>
    <w:p w14:paraId="1E42FFDA" w14:textId="023DF31A" w:rsidR="001B4457" w:rsidRDefault="001B4457" w:rsidP="001B4457">
      <w:pPr>
        <w:pStyle w:val="ListParagraph"/>
        <w:numPr>
          <w:ilvl w:val="0"/>
          <w:numId w:val="1"/>
        </w:numPr>
      </w:pPr>
      <w:r>
        <w:t>Evidence that you’ve done your due diligence to verify the novelty of your work</w:t>
      </w:r>
    </w:p>
    <w:p w14:paraId="1DA3EE9C" w14:textId="37815437" w:rsidR="001B4457" w:rsidRDefault="001B4457" w:rsidP="001B4457">
      <w:pPr>
        <w:pStyle w:val="ListParagraph"/>
        <w:numPr>
          <w:ilvl w:val="0"/>
          <w:numId w:val="1"/>
        </w:numPr>
      </w:pPr>
      <w:r>
        <w:t>Look at related domains or using different architectures (or other ML approaches if you want to be thorough)</w:t>
      </w:r>
    </w:p>
    <w:p w14:paraId="778881E4" w14:textId="01F8480C" w:rsidR="001B4457" w:rsidRDefault="001B4457" w:rsidP="001B4457">
      <w:pPr>
        <w:pStyle w:val="ListParagraph"/>
        <w:numPr>
          <w:ilvl w:val="0"/>
          <w:numId w:val="1"/>
        </w:numPr>
      </w:pPr>
      <w:r>
        <w:t xml:space="preserve">Point out why </w:t>
      </w:r>
      <w:r w:rsidRPr="001B4457">
        <w:rPr>
          <w:b/>
          <w:bCs/>
        </w:rPr>
        <w:t>your work</w:t>
      </w:r>
      <w:r>
        <w:t xml:space="preserve"> is novel</w:t>
      </w:r>
    </w:p>
    <w:p w14:paraId="2CF0B76C" w14:textId="60CD1AE7" w:rsidR="001B4457" w:rsidRDefault="001B4457" w:rsidP="001B4457">
      <w:pPr>
        <w:pStyle w:val="ListParagraph"/>
        <w:numPr>
          <w:ilvl w:val="0"/>
          <w:numId w:val="1"/>
        </w:numPr>
      </w:pPr>
      <w:r>
        <w:t>If you are replicating a study, clearly point this out</w:t>
      </w:r>
    </w:p>
    <w:p w14:paraId="378DFFA3" w14:textId="42866B8D" w:rsidR="001B4457" w:rsidRDefault="001B4457" w:rsidP="001B4457">
      <w:pPr>
        <w:pStyle w:val="ListParagraph"/>
        <w:numPr>
          <w:ilvl w:val="0"/>
          <w:numId w:val="1"/>
        </w:numPr>
      </w:pPr>
      <w:r>
        <w:t>If you are using / extending models, definitely mention them here</w:t>
      </w:r>
    </w:p>
    <w:p w14:paraId="39D8C53B" w14:textId="64F4A8DE" w:rsidR="001B4457" w:rsidRDefault="001B4457" w:rsidP="001B4457"/>
    <w:p w14:paraId="18FF3819" w14:textId="06C3CF9B" w:rsidR="001B4457" w:rsidRDefault="001B4457" w:rsidP="001B4457">
      <w:pPr>
        <w:pStyle w:val="Heading1"/>
      </w:pPr>
      <w:bookmarkStart w:id="4" w:name="_Toc68251332"/>
      <w:r>
        <w:t>Model &amp; Methodology</w:t>
      </w:r>
      <w:bookmarkEnd w:id="4"/>
    </w:p>
    <w:p w14:paraId="2100346B" w14:textId="512F6E97" w:rsidR="001B4457" w:rsidRDefault="00E07958" w:rsidP="00E07958">
      <w:pPr>
        <w:pStyle w:val="Heading2"/>
      </w:pPr>
      <w:bookmarkStart w:id="5" w:name="_Toc68251333"/>
      <w:r>
        <w:t>Problem</w:t>
      </w:r>
      <w:bookmarkEnd w:id="5"/>
    </w:p>
    <w:p w14:paraId="23B269A7" w14:textId="0C05B728" w:rsidR="00E07958" w:rsidRDefault="00E07958" w:rsidP="00E07958">
      <w:pPr>
        <w:pStyle w:val="ListParagraph"/>
        <w:numPr>
          <w:ilvl w:val="0"/>
          <w:numId w:val="4"/>
        </w:numPr>
      </w:pPr>
      <w:r>
        <w:t>Frame the problem using formal (mathematical) language</w:t>
      </w:r>
    </w:p>
    <w:p w14:paraId="051ADC6B" w14:textId="57D4A4AD" w:rsidR="00E07958" w:rsidRDefault="00E07958" w:rsidP="00E07958">
      <w:pPr>
        <w:pStyle w:val="ListParagraph"/>
        <w:numPr>
          <w:ilvl w:val="0"/>
          <w:numId w:val="4"/>
        </w:numPr>
      </w:pPr>
      <w:r>
        <w:t>Define what you consider to be a solution</w:t>
      </w:r>
    </w:p>
    <w:p w14:paraId="13BE6CE6" w14:textId="7252535A" w:rsidR="00E07958" w:rsidRDefault="00E07958" w:rsidP="00E07958"/>
    <w:p w14:paraId="5B5488EC" w14:textId="122504FB" w:rsidR="00E07958" w:rsidRDefault="00E07958" w:rsidP="00E07958">
      <w:pPr>
        <w:pStyle w:val="Heading2"/>
      </w:pPr>
      <w:bookmarkStart w:id="6" w:name="_Toc68251334"/>
      <w:r>
        <w:t>Neural Network Architectures</w:t>
      </w:r>
      <w:bookmarkEnd w:id="6"/>
    </w:p>
    <w:p w14:paraId="313CC183" w14:textId="15E95261" w:rsidR="00E07958" w:rsidRDefault="00E07958" w:rsidP="00E07958">
      <w:pPr>
        <w:pStyle w:val="ListParagraph"/>
        <w:numPr>
          <w:ilvl w:val="0"/>
          <w:numId w:val="5"/>
        </w:numPr>
      </w:pPr>
      <w:r>
        <w:t>Describe the neural network architectures you are investigating</w:t>
      </w:r>
    </w:p>
    <w:p w14:paraId="13445C77" w14:textId="7A8F22C4" w:rsidR="00E07958" w:rsidRDefault="00E07958" w:rsidP="00E07958">
      <w:pPr>
        <w:pStyle w:val="ListParagraph"/>
        <w:numPr>
          <w:ilvl w:val="0"/>
          <w:numId w:val="5"/>
        </w:numPr>
      </w:pPr>
      <w:r>
        <w:t>If it is something we studied in class, you can do this in a short sentence or two</w:t>
      </w:r>
    </w:p>
    <w:p w14:paraId="6035AA45" w14:textId="5BE884E2" w:rsidR="00E07958" w:rsidRDefault="00E07958" w:rsidP="00E07958">
      <w:pPr>
        <w:pStyle w:val="ListParagraph"/>
        <w:numPr>
          <w:ilvl w:val="0"/>
          <w:numId w:val="5"/>
        </w:numPr>
      </w:pPr>
      <w:r>
        <w:t xml:space="preserve">How are you handling your data and doing hyperparameter </w:t>
      </w:r>
      <w:proofErr w:type="gramStart"/>
      <w:r>
        <w:t>tuning</w:t>
      </w:r>
      <w:proofErr w:type="gramEnd"/>
    </w:p>
    <w:p w14:paraId="023EB29D" w14:textId="77777777" w:rsidR="00E07958" w:rsidRDefault="00E07958" w:rsidP="00E07958"/>
    <w:p w14:paraId="74A084C5" w14:textId="4321F40C" w:rsidR="00E07958" w:rsidRDefault="00E07958" w:rsidP="00E07958">
      <w:pPr>
        <w:pStyle w:val="Heading2"/>
      </w:pPr>
      <w:bookmarkStart w:id="7" w:name="_Toc68251335"/>
      <w:r>
        <w:t>Details of the Approach</w:t>
      </w:r>
      <w:bookmarkEnd w:id="7"/>
    </w:p>
    <w:p w14:paraId="089C4A6D" w14:textId="7B21A6FC" w:rsidR="00E07958" w:rsidRDefault="00E07958" w:rsidP="00E07958">
      <w:pPr>
        <w:pStyle w:val="ListParagraph"/>
        <w:numPr>
          <w:ilvl w:val="0"/>
          <w:numId w:val="10"/>
        </w:numPr>
      </w:pPr>
      <w:r>
        <w:t>Details of our chosen neural network</w:t>
      </w:r>
    </w:p>
    <w:p w14:paraId="551017F8" w14:textId="0EB06849" w:rsidR="00E07958" w:rsidRDefault="00E07958" w:rsidP="00E07958">
      <w:pPr>
        <w:pStyle w:val="ListParagraph"/>
        <w:numPr>
          <w:ilvl w:val="0"/>
          <w:numId w:val="10"/>
        </w:numPr>
      </w:pPr>
      <w:r>
        <w:t>Implementation details</w:t>
      </w:r>
    </w:p>
    <w:p w14:paraId="209D5EBC" w14:textId="72DB0BE6" w:rsidR="00E07958" w:rsidRDefault="00E07958" w:rsidP="00E07958">
      <w:pPr>
        <w:pStyle w:val="ListParagraph"/>
        <w:numPr>
          <w:ilvl w:val="0"/>
          <w:numId w:val="11"/>
        </w:numPr>
      </w:pPr>
      <w:r>
        <w:t>Project Directory Overview</w:t>
      </w:r>
    </w:p>
    <w:p w14:paraId="58646CF1" w14:textId="48725BBD" w:rsidR="00E07958" w:rsidRDefault="00E07958" w:rsidP="00E07958">
      <w:pPr>
        <w:pStyle w:val="ListParagraph"/>
        <w:numPr>
          <w:ilvl w:val="0"/>
          <w:numId w:val="11"/>
        </w:numPr>
      </w:pPr>
      <w:r>
        <w:t>Pseudocode of Data Annotation</w:t>
      </w:r>
    </w:p>
    <w:p w14:paraId="66364DEE" w14:textId="64B2161B" w:rsidR="00E07958" w:rsidRDefault="00E07958" w:rsidP="00E07958">
      <w:pPr>
        <w:pStyle w:val="ListParagraph"/>
        <w:numPr>
          <w:ilvl w:val="0"/>
          <w:numId w:val="11"/>
        </w:numPr>
      </w:pPr>
      <w:r>
        <w:t>Pseudocode of Neural Network Program Loop</w:t>
      </w:r>
    </w:p>
    <w:p w14:paraId="3380675D" w14:textId="66FA1F6A" w:rsidR="00E07958" w:rsidRDefault="00E07958" w:rsidP="00E07958">
      <w:pPr>
        <w:pStyle w:val="ListParagraph"/>
        <w:numPr>
          <w:ilvl w:val="0"/>
          <w:numId w:val="12"/>
        </w:numPr>
      </w:pPr>
      <w:r>
        <w:t>Flow Chart, etc.</w:t>
      </w:r>
    </w:p>
    <w:p w14:paraId="197EB0FD" w14:textId="73D7A7E7" w:rsidR="00E07958" w:rsidRDefault="00E07958" w:rsidP="00E07958">
      <w:pPr>
        <w:pStyle w:val="ListParagraph"/>
        <w:numPr>
          <w:ilvl w:val="0"/>
          <w:numId w:val="13"/>
        </w:numPr>
      </w:pPr>
      <w:r>
        <w:t>Running Instructions</w:t>
      </w:r>
    </w:p>
    <w:p w14:paraId="696CE4EA" w14:textId="5AABDFAA" w:rsidR="00E07958" w:rsidRPr="00E07958" w:rsidRDefault="00E07958" w:rsidP="00E07958">
      <w:pPr>
        <w:pStyle w:val="ListParagraph"/>
        <w:numPr>
          <w:ilvl w:val="0"/>
          <w:numId w:val="10"/>
        </w:numPr>
      </w:pPr>
      <w:r>
        <w:t>Evaluation</w:t>
      </w:r>
    </w:p>
    <w:p w14:paraId="463BB439" w14:textId="03D6445B" w:rsidR="00E07958" w:rsidRDefault="00E07958" w:rsidP="00E07958">
      <w:pPr>
        <w:pStyle w:val="Heading1"/>
      </w:pPr>
      <w:bookmarkStart w:id="8" w:name="_Toc68251336"/>
      <w:r>
        <w:lastRenderedPageBreak/>
        <w:t>Results</w:t>
      </w:r>
      <w:bookmarkEnd w:id="8"/>
    </w:p>
    <w:p w14:paraId="4E090211" w14:textId="0EA4AE02" w:rsidR="00E07958" w:rsidRDefault="00E07958" w:rsidP="00E07958">
      <w:pPr>
        <w:pStyle w:val="ListParagraph"/>
        <w:numPr>
          <w:ilvl w:val="0"/>
          <w:numId w:val="6"/>
        </w:numPr>
      </w:pPr>
      <w:r>
        <w:t>Figures, figures, figures</w:t>
      </w:r>
    </w:p>
    <w:p w14:paraId="5EB43A2C" w14:textId="4346515A" w:rsidR="00E07958" w:rsidRDefault="00E07958" w:rsidP="00E07958">
      <w:pPr>
        <w:pStyle w:val="ListParagraph"/>
        <w:numPr>
          <w:ilvl w:val="0"/>
          <w:numId w:val="6"/>
        </w:numPr>
      </w:pPr>
      <w:r>
        <w:t>Explain those figures</w:t>
      </w:r>
    </w:p>
    <w:p w14:paraId="7BABBEBC" w14:textId="58B7157A" w:rsidR="00E07958" w:rsidRDefault="00E07958" w:rsidP="00E07958"/>
    <w:p w14:paraId="02BFC962" w14:textId="627CBD1B" w:rsidR="00E07958" w:rsidRDefault="00E07958" w:rsidP="00E07958">
      <w:pPr>
        <w:pStyle w:val="Heading1"/>
      </w:pPr>
      <w:bookmarkStart w:id="9" w:name="_Toc68251337"/>
      <w:r>
        <w:t>Analysis</w:t>
      </w:r>
      <w:bookmarkEnd w:id="9"/>
    </w:p>
    <w:p w14:paraId="666F9564" w14:textId="47F79517" w:rsidR="00E07958" w:rsidRDefault="00E07958" w:rsidP="00E07958">
      <w:pPr>
        <w:pStyle w:val="Heading2"/>
      </w:pPr>
      <w:bookmarkStart w:id="10" w:name="_Toc68251338"/>
      <w:r>
        <w:t>Significance of results</w:t>
      </w:r>
      <w:bookmarkEnd w:id="10"/>
    </w:p>
    <w:p w14:paraId="001F754A" w14:textId="25A3587A" w:rsidR="00E07958" w:rsidRDefault="00E07958" w:rsidP="00E07958">
      <w:pPr>
        <w:pStyle w:val="ListParagraph"/>
        <w:numPr>
          <w:ilvl w:val="0"/>
          <w:numId w:val="7"/>
        </w:numPr>
      </w:pPr>
      <w:r>
        <w:t xml:space="preserve">What do they say about the domain </w:t>
      </w:r>
      <w:proofErr w:type="gramStart"/>
      <w:r>
        <w:t>problem</w:t>
      </w:r>
      <w:proofErr w:type="gramEnd"/>
    </w:p>
    <w:p w14:paraId="0685F54C" w14:textId="3C8545D7" w:rsidR="00E07958" w:rsidRDefault="00E07958" w:rsidP="00E07958">
      <w:pPr>
        <w:pStyle w:val="ListParagraph"/>
        <w:numPr>
          <w:ilvl w:val="0"/>
          <w:numId w:val="7"/>
        </w:numPr>
      </w:pPr>
      <w:r>
        <w:t>If something went wrong, you can talk about that there!</w:t>
      </w:r>
    </w:p>
    <w:p w14:paraId="5FD51F7F" w14:textId="66FC3223" w:rsidR="00E07958" w:rsidRDefault="00E07958" w:rsidP="00E07958">
      <w:pPr>
        <w:pStyle w:val="ListParagraph"/>
        <w:numPr>
          <w:ilvl w:val="0"/>
          <w:numId w:val="7"/>
        </w:numPr>
      </w:pPr>
      <w:r>
        <w:t>If you found something unexpected</w:t>
      </w:r>
    </w:p>
    <w:p w14:paraId="741C6205" w14:textId="4FE32210" w:rsidR="00E07958" w:rsidRDefault="00E07958" w:rsidP="00E07958">
      <w:pPr>
        <w:pStyle w:val="ListParagraph"/>
        <w:numPr>
          <w:ilvl w:val="0"/>
          <w:numId w:val="7"/>
        </w:numPr>
      </w:pPr>
      <w:r>
        <w:t>How do your results compare to other related works?</w:t>
      </w:r>
    </w:p>
    <w:p w14:paraId="579EA39E" w14:textId="115E0709" w:rsidR="00E07958" w:rsidRDefault="00E07958" w:rsidP="00E07958">
      <w:pPr>
        <w:pStyle w:val="ListParagraph"/>
        <w:numPr>
          <w:ilvl w:val="0"/>
          <w:numId w:val="7"/>
        </w:numPr>
      </w:pPr>
      <w:r>
        <w:t>Assumptions and limitations</w:t>
      </w:r>
    </w:p>
    <w:p w14:paraId="5F408CF4" w14:textId="42FBF3A8" w:rsidR="00E07958" w:rsidRDefault="00E07958" w:rsidP="00E07958"/>
    <w:p w14:paraId="56BF4C25" w14:textId="753DBD0C" w:rsidR="00E07958" w:rsidRDefault="00E07958" w:rsidP="00E07958">
      <w:pPr>
        <w:pStyle w:val="Heading1"/>
      </w:pPr>
      <w:bookmarkStart w:id="11" w:name="_Toc68251339"/>
      <w:r>
        <w:t>Conclusion</w:t>
      </w:r>
      <w:bookmarkEnd w:id="11"/>
    </w:p>
    <w:p w14:paraId="5C8A6EAB" w14:textId="3B53B567" w:rsidR="00E07958" w:rsidRDefault="00E07958" w:rsidP="00E07958">
      <w:pPr>
        <w:pStyle w:val="Heading2"/>
      </w:pPr>
      <w:bookmarkStart w:id="12" w:name="_Toc68251340"/>
      <w:r>
        <w:t>Recap</w:t>
      </w:r>
      <w:bookmarkEnd w:id="12"/>
    </w:p>
    <w:p w14:paraId="1562F641" w14:textId="7C2B1916" w:rsidR="00E07958" w:rsidRDefault="00E07958" w:rsidP="00E07958">
      <w:pPr>
        <w:pStyle w:val="ListParagraph"/>
        <w:numPr>
          <w:ilvl w:val="0"/>
          <w:numId w:val="8"/>
        </w:numPr>
      </w:pPr>
      <w:r>
        <w:t>Domain problem</w:t>
      </w:r>
    </w:p>
    <w:p w14:paraId="1C6E49AB" w14:textId="44E200D1" w:rsidR="00E07958" w:rsidRDefault="00E07958" w:rsidP="00E07958">
      <w:pPr>
        <w:pStyle w:val="ListParagraph"/>
        <w:numPr>
          <w:ilvl w:val="0"/>
          <w:numId w:val="8"/>
        </w:numPr>
      </w:pPr>
      <w:r>
        <w:t>Your formulation</w:t>
      </w:r>
    </w:p>
    <w:p w14:paraId="2D46259F" w14:textId="4AF06A9D" w:rsidR="00E07958" w:rsidRDefault="00E07958" w:rsidP="00E07958">
      <w:pPr>
        <w:pStyle w:val="ListParagraph"/>
        <w:numPr>
          <w:ilvl w:val="0"/>
          <w:numId w:val="8"/>
        </w:numPr>
      </w:pPr>
      <w:r>
        <w:t>Highlight of results</w:t>
      </w:r>
    </w:p>
    <w:p w14:paraId="0436D7DD" w14:textId="4C52D247" w:rsidR="00E07958" w:rsidRDefault="00E07958" w:rsidP="00E07958">
      <w:pPr>
        <w:pStyle w:val="Heading2"/>
      </w:pPr>
      <w:bookmarkStart w:id="13" w:name="_Toc68251341"/>
      <w:r>
        <w:t>Possible extensions</w:t>
      </w:r>
      <w:bookmarkEnd w:id="13"/>
    </w:p>
    <w:p w14:paraId="2059CEAD" w14:textId="270E25DF" w:rsidR="00E07958" w:rsidRDefault="00E07958" w:rsidP="00E07958">
      <w:pPr>
        <w:pStyle w:val="ListParagraph"/>
        <w:numPr>
          <w:ilvl w:val="0"/>
          <w:numId w:val="9"/>
        </w:numPr>
      </w:pPr>
      <w:r>
        <w:t>Future work</w:t>
      </w:r>
    </w:p>
    <w:p w14:paraId="64CFAE22" w14:textId="28360F80" w:rsidR="00E07958" w:rsidRPr="00E07958" w:rsidRDefault="00E07958" w:rsidP="00E07958">
      <w:pPr>
        <w:pStyle w:val="ListParagraph"/>
        <w:numPr>
          <w:ilvl w:val="0"/>
          <w:numId w:val="9"/>
        </w:numPr>
      </w:pPr>
      <w:r>
        <w:t>You can let your imagination run wild here!</w:t>
      </w:r>
    </w:p>
    <w:p w14:paraId="0DCAF23C" w14:textId="0E2704AB" w:rsidR="00E07958" w:rsidRDefault="00E07958" w:rsidP="00E07958"/>
    <w:p w14:paraId="09EAC56D" w14:textId="77777777" w:rsidR="00E07958" w:rsidRPr="00E07958" w:rsidRDefault="00E07958" w:rsidP="00E07958"/>
    <w:sectPr w:rsidR="00E07958" w:rsidRPr="00E07958" w:rsidSect="001B4457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A467" w14:textId="77777777" w:rsidR="00B64721" w:rsidRDefault="00B64721" w:rsidP="001B4457">
      <w:pPr>
        <w:spacing w:line="240" w:lineRule="auto"/>
      </w:pPr>
      <w:r>
        <w:separator/>
      </w:r>
    </w:p>
  </w:endnote>
  <w:endnote w:type="continuationSeparator" w:id="0">
    <w:p w14:paraId="2ECCD401" w14:textId="77777777" w:rsidR="00B64721" w:rsidRDefault="00B64721" w:rsidP="001B4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86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E890D0" w14:textId="317F5C16" w:rsidR="001B4457" w:rsidRDefault="001B44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4A62D7" w14:textId="77777777" w:rsidR="001B4457" w:rsidRDefault="001B4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43BF8" w14:textId="77777777" w:rsidR="00B64721" w:rsidRDefault="00B64721" w:rsidP="001B4457">
      <w:pPr>
        <w:spacing w:line="240" w:lineRule="auto"/>
      </w:pPr>
      <w:r>
        <w:separator/>
      </w:r>
    </w:p>
  </w:footnote>
  <w:footnote w:type="continuationSeparator" w:id="0">
    <w:p w14:paraId="18E98492" w14:textId="77777777" w:rsidR="00B64721" w:rsidRDefault="00B64721" w:rsidP="001B4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2B15"/>
    <w:multiLevelType w:val="hybridMultilevel"/>
    <w:tmpl w:val="EAC88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951"/>
    <w:multiLevelType w:val="hybridMultilevel"/>
    <w:tmpl w:val="D7C681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C2748"/>
    <w:multiLevelType w:val="hybridMultilevel"/>
    <w:tmpl w:val="5C6C1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2F80"/>
    <w:multiLevelType w:val="hybridMultilevel"/>
    <w:tmpl w:val="F4B69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7B4C"/>
    <w:multiLevelType w:val="hybridMultilevel"/>
    <w:tmpl w:val="DC764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5536"/>
    <w:multiLevelType w:val="hybridMultilevel"/>
    <w:tmpl w:val="8CC4C11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5A1E6D"/>
    <w:multiLevelType w:val="hybridMultilevel"/>
    <w:tmpl w:val="E8DE1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1ECF"/>
    <w:multiLevelType w:val="hybridMultilevel"/>
    <w:tmpl w:val="3B909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6714C"/>
    <w:multiLevelType w:val="hybridMultilevel"/>
    <w:tmpl w:val="93267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998"/>
    <w:multiLevelType w:val="hybridMultilevel"/>
    <w:tmpl w:val="97B22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7E56"/>
    <w:multiLevelType w:val="hybridMultilevel"/>
    <w:tmpl w:val="EDA21BB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DF2132"/>
    <w:multiLevelType w:val="hybridMultilevel"/>
    <w:tmpl w:val="62408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1AFE"/>
    <w:multiLevelType w:val="hybridMultilevel"/>
    <w:tmpl w:val="56F46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62"/>
    <w:rsid w:val="001B4457"/>
    <w:rsid w:val="002A10B5"/>
    <w:rsid w:val="00301E47"/>
    <w:rsid w:val="008D2E62"/>
    <w:rsid w:val="00B64721"/>
    <w:rsid w:val="00CA309B"/>
    <w:rsid w:val="00E07958"/>
    <w:rsid w:val="00E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AEE7"/>
  <w15:chartTrackingRefBased/>
  <w15:docId w15:val="{EAEB7EFE-F6DD-469A-814B-9C7CF4BA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9B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4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445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4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0795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4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44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5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44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57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4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4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F036-B0F9-455D-8CB6-987E436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obitaille</dc:creator>
  <cp:keywords/>
  <dc:description/>
  <cp:lastModifiedBy>Devon Robitaille</cp:lastModifiedBy>
  <cp:revision>4</cp:revision>
  <dcterms:created xsi:type="dcterms:W3CDTF">2021-04-02T14:03:00Z</dcterms:created>
  <dcterms:modified xsi:type="dcterms:W3CDTF">2021-04-02T14:23:00Z</dcterms:modified>
</cp:coreProperties>
</file>